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bookmarkStart w:id="0" w:name="_GoBack"/>
            <w:bookmarkEnd w:id="0"/>
          </w:p>
          <w:p w14:paraId="508450A4" w14:textId="30B20690" w:rsidR="00C872AA" w:rsidRPr="00256908" w:rsidRDefault="00C872AA" w:rsidP="00864A83">
            <w:pPr>
              <w:suppressAutoHyphens/>
              <w:spacing w:after="120" w:line="360" w:lineRule="auto"/>
              <w:ind w:left="57" w:hanging="11"/>
              <w:jc w:val="center"/>
              <w:rPr>
                <w:b/>
                <w:sz w:val="22"/>
                <w:lang w:bidi="it-IT"/>
              </w:rPr>
            </w:pPr>
            <w:r w:rsidRPr="00256908">
              <w:rPr>
                <w:b/>
                <w:sz w:val="22"/>
                <w:lang w:bidi="it-IT"/>
              </w:rPr>
              <w:t xml:space="preserve">Allegato 6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22C42FC2" w14:textId="4996041B"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Procedura negoziata di importo inferiore alla soglia comunitaria, volta alla stipula di un</w:t>
            </w:r>
            <w:r w:rsidR="005256AA">
              <w:rPr>
                <w:rFonts w:eastAsia="Calibri"/>
                <w:b/>
                <w:color w:val="auto"/>
                <w:sz w:val="22"/>
                <w:lang w:bidi="it-IT"/>
              </w:rPr>
              <w:t>a Convenzione</w:t>
            </w:r>
            <w:r w:rsidRPr="00C12DFC">
              <w:rPr>
                <w:rFonts w:eastAsia="Calibri"/>
                <w:b/>
                <w:color w:val="auto"/>
                <w:sz w:val="22"/>
                <w:lang w:bidi="it-IT"/>
              </w:rPr>
              <w:t xml:space="preserve"> ai sensi degli artt. 36, comma 2, </w:t>
            </w:r>
            <w:proofErr w:type="spellStart"/>
            <w:r w:rsidRPr="00C12DFC">
              <w:rPr>
                <w:rFonts w:eastAsia="Calibri"/>
                <w:b/>
                <w:color w:val="auto"/>
                <w:sz w:val="22"/>
                <w:lang w:bidi="it-IT"/>
              </w:rPr>
              <w:t>lett</w:t>
            </w:r>
            <w:proofErr w:type="spellEnd"/>
            <w:r w:rsidRPr="00C12DFC">
              <w:rPr>
                <w:rFonts w:eastAsia="Calibri"/>
                <w:b/>
                <w:color w:val="auto"/>
                <w:sz w:val="22"/>
                <w:lang w:bidi="it-IT"/>
              </w:rPr>
              <w:t xml:space="preserve">. b), e 54 del D.Lgs. 50/2016 per l’affidamento del </w:t>
            </w:r>
            <w:r w:rsidRPr="00C12DFC">
              <w:rPr>
                <w:rFonts w:eastAsia="Calibri"/>
                <w:b/>
                <w:i/>
                <w:color w:val="auto"/>
                <w:sz w:val="22"/>
                <w:lang w:bidi="it-IT"/>
              </w:rPr>
              <w:t>“Servizio di cassa”</w:t>
            </w:r>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5AD32B09" w14:textId="026F4930" w:rsidR="008C7DE0" w:rsidRPr="00F87DDB" w:rsidRDefault="008C7DE0" w:rsidP="008C7DE0">
      <w:pPr>
        <w:tabs>
          <w:tab w:val="left" w:pos="600"/>
          <w:tab w:val="right" w:leader="dot" w:pos="9639"/>
        </w:tabs>
        <w:spacing w:after="0"/>
        <w:ind w:left="0" w:firstLine="0"/>
        <w:jc w:val="center"/>
        <w:rPr>
          <w:b/>
          <w:bCs/>
          <w:sz w:val="22"/>
        </w:rPr>
      </w:pPr>
      <w:r w:rsidRPr="00F87DDB">
        <w:rPr>
          <w:b/>
          <w:bCs/>
          <w:sz w:val="22"/>
        </w:rPr>
        <w:t>C.I.G.</w:t>
      </w:r>
      <w:r>
        <w:rPr>
          <w:b/>
          <w:bCs/>
          <w:sz w:val="22"/>
        </w:rPr>
        <w:t xml:space="preserve"> </w:t>
      </w:r>
      <w:r w:rsidRPr="00F87DDB">
        <w:rPr>
          <w:b/>
          <w:bCs/>
          <w:sz w:val="22"/>
        </w:rPr>
        <w:t xml:space="preserve"> </w:t>
      </w:r>
      <w:r w:rsidR="001A7258">
        <w:rPr>
          <w:b/>
          <w:bCs/>
          <w:sz w:val="22"/>
        </w:rPr>
        <w:t>Z262614B4A</w:t>
      </w: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77777777"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04933120" w14:textId="77777777" w:rsidR="00B65D70" w:rsidRDefault="00B933F9" w:rsidP="00B65D70">
      <w:pPr>
        <w:spacing w:line="264" w:lineRule="auto"/>
        <w:ind w:left="10" w:right="749"/>
        <w:jc w:val="center"/>
        <w:rPr>
          <w:b/>
          <w:sz w:val="22"/>
        </w:rPr>
      </w:pPr>
      <w:r w:rsidRPr="00256908">
        <w:rPr>
          <w:b/>
          <w:sz w:val="22"/>
        </w:rPr>
        <w:t xml:space="preserve">Art. 2 </w:t>
      </w:r>
    </w:p>
    <w:p w14:paraId="6E10F017" w14:textId="77777777" w:rsidR="00B65D70" w:rsidRDefault="00B933F9" w:rsidP="00B65D70">
      <w:pPr>
        <w:spacing w:line="264" w:lineRule="auto"/>
        <w:ind w:left="10" w:right="749"/>
        <w:jc w:val="center"/>
        <w:rPr>
          <w:sz w:val="22"/>
        </w:rPr>
      </w:pPr>
      <w:r w:rsidRPr="00256908">
        <w:rPr>
          <w:sz w:val="22"/>
        </w:rPr>
        <w:t xml:space="preserve">(OGGETTO DELLA CONVENZIONE) </w:t>
      </w:r>
    </w:p>
    <w:p w14:paraId="107F8934" w14:textId="0FDEB6A1" w:rsidR="0058174A" w:rsidRPr="00256908" w:rsidRDefault="00B933F9" w:rsidP="00B65D70">
      <w:pPr>
        <w:spacing w:line="264" w:lineRule="auto"/>
        <w:ind w:left="10" w:right="749"/>
        <w:jc w:val="left"/>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 xml:space="preserve">Regolamento recante istruzioni generali sulla gestione </w:t>
      </w:r>
      <w:r w:rsidR="00A667A5" w:rsidRPr="00F40741">
        <w:rPr>
          <w:i/>
          <w:iCs/>
          <w:sz w:val="22"/>
        </w:rPr>
        <w:lastRenderedPageBreak/>
        <w:t>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74163D95" w14:textId="77777777" w:rsidR="00EC09B7" w:rsidRDefault="00B933F9" w:rsidP="00830A42">
      <w:pPr>
        <w:numPr>
          <w:ilvl w:val="0"/>
          <w:numId w:val="4"/>
        </w:numPr>
        <w:spacing w:line="264" w:lineRule="auto"/>
        <w:ind w:right="738" w:hanging="479"/>
        <w:rPr>
          <w:sz w:val="22"/>
        </w:rPr>
      </w:pPr>
      <w:r w:rsidRPr="00EC09B7">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EC09B7">
        <w:rPr>
          <w:sz w:val="22"/>
        </w:rPr>
        <w:t xml:space="preserve"> </w:t>
      </w:r>
      <w:r w:rsidRPr="00EC09B7">
        <w:rPr>
          <w:sz w:val="22"/>
        </w:rPr>
        <w:t xml:space="preserve">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69260EE4" w:rsidR="004F41B7" w:rsidRPr="00EC09B7" w:rsidRDefault="00B933F9" w:rsidP="00830A42">
      <w:pPr>
        <w:numPr>
          <w:ilvl w:val="0"/>
          <w:numId w:val="4"/>
        </w:numPr>
        <w:spacing w:line="264" w:lineRule="auto"/>
        <w:ind w:right="738" w:hanging="479"/>
        <w:rPr>
          <w:sz w:val="22"/>
        </w:rPr>
      </w:pPr>
      <w:r w:rsidRPr="00EC09B7">
        <w:rPr>
          <w:sz w:val="22"/>
        </w:rPr>
        <w:t>L'apposizione della firma digitale al documento informatico equivale alla sottoscrizione</w:t>
      </w:r>
      <w:r w:rsidRPr="00EC09B7">
        <w:rPr>
          <w:color w:val="0101FF"/>
          <w:sz w:val="22"/>
        </w:rPr>
        <w:t xml:space="preserve"> </w:t>
      </w:r>
      <w:r w:rsidRPr="00EC09B7">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lastRenderedPageBreak/>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w:t>
      </w:r>
      <w:r w:rsidRPr="00256908">
        <w:rPr>
          <w:sz w:val="22"/>
        </w:rPr>
        <w:lastRenderedPageBreak/>
        <w:t xml:space="preserve">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w:t>
      </w:r>
      <w:r w:rsidRPr="00256908">
        <w:rPr>
          <w:sz w:val="22"/>
        </w:rPr>
        <w:lastRenderedPageBreak/>
        <w:t xml:space="preserve">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54D4215C" w14:textId="77777777" w:rsidR="00EC09B7" w:rsidRDefault="00B933F9" w:rsidP="00A6006E">
      <w:pPr>
        <w:numPr>
          <w:ilvl w:val="0"/>
          <w:numId w:val="10"/>
        </w:numPr>
        <w:spacing w:line="264" w:lineRule="auto"/>
        <w:ind w:right="738" w:hanging="486"/>
        <w:rPr>
          <w:sz w:val="22"/>
        </w:rPr>
      </w:pPr>
      <w:r w:rsidRPr="00EC09B7">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EC09B7">
        <w:rPr>
          <w:sz w:val="22"/>
        </w:rPr>
        <w:t>.</w:t>
      </w:r>
      <w:r w:rsidRPr="00EC09B7">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03259BBC" w:rsidR="004F41B7" w:rsidRPr="00EC09B7" w:rsidRDefault="00B933F9" w:rsidP="00A6006E">
      <w:pPr>
        <w:numPr>
          <w:ilvl w:val="0"/>
          <w:numId w:val="10"/>
        </w:numPr>
        <w:spacing w:line="264" w:lineRule="auto"/>
        <w:ind w:right="738" w:hanging="486"/>
        <w:rPr>
          <w:sz w:val="22"/>
        </w:rPr>
      </w:pPr>
      <w:r w:rsidRPr="00EC09B7">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lastRenderedPageBreak/>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4803AEAF" w14:textId="77777777" w:rsidR="00EC09B7" w:rsidRDefault="00B933F9" w:rsidP="00EC09B7">
      <w:pPr>
        <w:spacing w:line="264" w:lineRule="auto"/>
        <w:ind w:left="10" w:right="747"/>
        <w:jc w:val="center"/>
        <w:rPr>
          <w:b/>
          <w:sz w:val="22"/>
        </w:rPr>
      </w:pPr>
      <w:r w:rsidRPr="00256908">
        <w:rPr>
          <w:b/>
          <w:sz w:val="22"/>
        </w:rPr>
        <w:t xml:space="preserve">Art. </w:t>
      </w:r>
      <w:r w:rsidR="00E46CCC" w:rsidRPr="00256908">
        <w:rPr>
          <w:b/>
          <w:sz w:val="22"/>
        </w:rPr>
        <w:t>11</w:t>
      </w:r>
    </w:p>
    <w:p w14:paraId="3EC5D919" w14:textId="2136A279" w:rsidR="009136C7" w:rsidRPr="00256908" w:rsidRDefault="00B933F9" w:rsidP="00EC09B7">
      <w:pPr>
        <w:spacing w:line="264" w:lineRule="auto"/>
        <w:ind w:left="10" w:right="747"/>
        <w:jc w:val="center"/>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w:t>
      </w:r>
      <w:r w:rsidRPr="00256908">
        <w:rPr>
          <w:sz w:val="22"/>
        </w:rPr>
        <w:lastRenderedPageBreak/>
        <w:t xml:space="preserve">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lastRenderedPageBreak/>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lastRenderedPageBreak/>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518BCD92" w14:textId="77777777" w:rsidR="00AF54C8" w:rsidRPr="00256908" w:rsidRDefault="00AF54C8" w:rsidP="00AF54C8">
      <w:pPr>
        <w:pStyle w:val="Paragrafoelenco"/>
        <w:spacing w:after="4" w:line="238" w:lineRule="auto"/>
        <w:ind w:left="483" w:right="2360" w:firstLine="0"/>
        <w:rPr>
          <w:sz w:val="22"/>
        </w:rPr>
      </w:pPr>
    </w:p>
    <w:p w14:paraId="7B5A2903" w14:textId="77777777" w:rsidR="00B65355" w:rsidRPr="00256908" w:rsidRDefault="00B65355" w:rsidP="00B65355">
      <w:pPr>
        <w:pStyle w:val="Paragrafoelenco"/>
        <w:spacing w:after="4" w:line="238" w:lineRule="auto"/>
        <w:ind w:left="483" w:right="2360" w:firstLine="0"/>
        <w:jc w:val="left"/>
        <w:rPr>
          <w:sz w:val="22"/>
        </w:rPr>
      </w:pPr>
    </w:p>
    <w:p w14:paraId="4CE44329" w14:textId="77777777" w:rsidR="00415283" w:rsidRPr="00256908" w:rsidRDefault="00415283" w:rsidP="00415283">
      <w:pPr>
        <w:ind w:left="481" w:right="2429" w:firstLine="0"/>
        <w:rPr>
          <w:sz w:val="22"/>
        </w:rPr>
      </w:pPr>
    </w:p>
    <w:p w14:paraId="6BF16B76" w14:textId="77777777" w:rsidR="00415283" w:rsidRPr="00256908" w:rsidRDefault="00415283" w:rsidP="00415283">
      <w:pPr>
        <w:ind w:left="481" w:right="2429" w:firstLine="0"/>
        <w:rPr>
          <w:sz w:val="22"/>
        </w:rPr>
      </w:pP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3345A313" w14:textId="77777777" w:rsidR="00064691" w:rsidRPr="00256908" w:rsidRDefault="00064691">
      <w:pPr>
        <w:ind w:left="13" w:right="9234"/>
        <w:rPr>
          <w:sz w:val="22"/>
        </w:rPr>
      </w:pP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headerReference w:type="default" r:id="rId9"/>
      <w:footerReference w:type="even" r:id="rId10"/>
      <w:footerReference w:type="default" r:id="rId11"/>
      <w:footerReference w:type="first" r:id="rId12"/>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B8006" w14:textId="77777777" w:rsidR="00EA59A3" w:rsidRDefault="00EA59A3">
      <w:pPr>
        <w:spacing w:after="0" w:line="240" w:lineRule="auto"/>
      </w:pPr>
      <w:r>
        <w:separator/>
      </w:r>
    </w:p>
  </w:endnote>
  <w:endnote w:type="continuationSeparator" w:id="0">
    <w:p w14:paraId="323832CD" w14:textId="77777777" w:rsidR="00EA59A3" w:rsidRDefault="00EA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3625"/>
      <w:docPartObj>
        <w:docPartGallery w:val="Page Numbers (Bottom of Page)"/>
        <w:docPartUnique/>
      </w:docPartObj>
    </w:sdtPr>
    <w:sdtEndPr/>
    <w:sdtContent>
      <w:p w14:paraId="354C2461" w14:textId="4198186E" w:rsidR="005D4795" w:rsidRDefault="005D4795">
        <w:pPr>
          <w:pStyle w:val="Pidipagina"/>
          <w:jc w:val="center"/>
        </w:pPr>
        <w:r>
          <w:fldChar w:fldCharType="begin"/>
        </w:r>
        <w:r>
          <w:instrText>PAGE   \* MERGEFORMAT</w:instrText>
        </w:r>
        <w:r>
          <w:fldChar w:fldCharType="separate"/>
        </w:r>
        <w:r w:rsidR="004D54C0">
          <w:rPr>
            <w:noProof/>
          </w:rPr>
          <w:t>11</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9A890" w14:textId="77777777" w:rsidR="00EA59A3" w:rsidRDefault="00EA59A3">
      <w:pPr>
        <w:spacing w:after="0" w:line="216" w:lineRule="auto"/>
        <w:ind w:left="6" w:right="753" w:firstLine="1"/>
      </w:pPr>
      <w:r>
        <w:separator/>
      </w:r>
    </w:p>
  </w:footnote>
  <w:footnote w:type="continuationSeparator" w:id="0">
    <w:p w14:paraId="1CD8CF49" w14:textId="77777777" w:rsidR="00EA59A3" w:rsidRDefault="00EA59A3">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242FCE6D" w14:textId="77777777" w:rsidR="0038050C" w:rsidRDefault="003805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A7258"/>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D54C0"/>
    <w:rsid w:val="004E27CE"/>
    <w:rsid w:val="004F41B7"/>
    <w:rsid w:val="00516FA0"/>
    <w:rsid w:val="00517124"/>
    <w:rsid w:val="005256AA"/>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C4CD8"/>
    <w:rsid w:val="008C7DE0"/>
    <w:rsid w:val="008D3EB1"/>
    <w:rsid w:val="009019D4"/>
    <w:rsid w:val="009136C7"/>
    <w:rsid w:val="00915084"/>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65D70"/>
    <w:rsid w:val="00B933F9"/>
    <w:rsid w:val="00BB5A90"/>
    <w:rsid w:val="00BD45E9"/>
    <w:rsid w:val="00BF3BA8"/>
    <w:rsid w:val="00C03F9D"/>
    <w:rsid w:val="00C064DB"/>
    <w:rsid w:val="00C12DFC"/>
    <w:rsid w:val="00C44D05"/>
    <w:rsid w:val="00C64A79"/>
    <w:rsid w:val="00C7379A"/>
    <w:rsid w:val="00C76961"/>
    <w:rsid w:val="00C8527A"/>
    <w:rsid w:val="00C872AA"/>
    <w:rsid w:val="00CA4DC9"/>
    <w:rsid w:val="00CB2A03"/>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26481"/>
    <w:rsid w:val="00E46CCC"/>
    <w:rsid w:val="00E62F2C"/>
    <w:rsid w:val="00E9592F"/>
    <w:rsid w:val="00EA59A3"/>
    <w:rsid w:val="00EB2B99"/>
    <w:rsid w:val="00EC09B7"/>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42CE-8286-47BB-864C-BC28E5B2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06</Words>
  <Characters>26255</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MARADEI</cp:lastModifiedBy>
  <cp:revision>2</cp:revision>
  <cp:lastPrinted>2019-05-07T10:42:00Z</cp:lastPrinted>
  <dcterms:created xsi:type="dcterms:W3CDTF">2019-05-07T10:42:00Z</dcterms:created>
  <dcterms:modified xsi:type="dcterms:W3CDTF">2019-05-07T10:42:00Z</dcterms:modified>
</cp:coreProperties>
</file>